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05B9F630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6A7394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FIRENZE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390D11BC" w:rsidR="00980F07" w:rsidRPr="006A7394" w:rsidRDefault="00980F07" w:rsidP="006A7394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EBBB91D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6276340" cy="11620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2E312876" w14:textId="77777777" w:rsidR="006A7394" w:rsidRDefault="006A7394" w:rsidP="00F0635D">
      <w:pPr>
        <w:spacing w:before="0" w:after="40"/>
        <w:jc w:val="center"/>
        <w:rPr>
          <w:b/>
          <w:sz w:val="16"/>
          <w:szCs w:val="16"/>
        </w:rPr>
      </w:pPr>
    </w:p>
    <w:p w14:paraId="5FC73884" w14:textId="77777777" w:rsidR="006A7394" w:rsidRDefault="006A7394" w:rsidP="00F0635D">
      <w:pPr>
        <w:spacing w:before="0" w:after="40"/>
        <w:jc w:val="center"/>
        <w:rPr>
          <w:b/>
          <w:sz w:val="16"/>
          <w:szCs w:val="16"/>
        </w:rPr>
      </w:pPr>
    </w:p>
    <w:p w14:paraId="5DE87C47" w14:textId="77777777" w:rsidR="006A7394" w:rsidRDefault="006A7394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44FDF68E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A7394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25</Words>
  <Characters>16076</Characters>
  <Application>Microsoft Office Word</Application>
  <DocSecurity>0</DocSecurity>
  <Lines>133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1T08:30:00Z</cp:lastPrinted>
  <dcterms:created xsi:type="dcterms:W3CDTF">2023-08-11T08:30:00Z</dcterms:created>
  <dcterms:modified xsi:type="dcterms:W3CDTF">2023-08-11T08:30:00Z</dcterms:modified>
</cp:coreProperties>
</file>